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3"/>
        <w:gridCol w:w="174"/>
        <w:gridCol w:w="3682"/>
        <w:gridCol w:w="991"/>
        <w:gridCol w:w="853"/>
        <w:gridCol w:w="991"/>
        <w:gridCol w:w="1106"/>
        <w:gridCol w:w="1075"/>
        <w:gridCol w:w="994"/>
        <w:gridCol w:w="77"/>
      </w:tblGrid>
      <w:tr w:rsidR="00141754" w:rsidRPr="00773E0C" w:rsidTr="000854A8">
        <w:trPr>
          <w:tblHeader/>
        </w:trPr>
        <w:tc>
          <w:tcPr>
            <w:tcW w:w="566" w:type="pct"/>
            <w:gridSpan w:val="2"/>
            <w:tcBorders>
              <w:top w:val="nil"/>
              <w:left w:val="nil"/>
              <w:bottom w:val="dotted" w:sz="4" w:space="0" w:color="7F7F7F" w:themeColor="text1" w:themeTint="80"/>
              <w:right w:val="nil"/>
            </w:tcBorders>
          </w:tcPr>
          <w:p w:rsidR="00141754" w:rsidRPr="00773E0C" w:rsidRDefault="00141754" w:rsidP="00AC6565">
            <w:pPr>
              <w:rPr>
                <w:b/>
                <w:sz w:val="12"/>
              </w:rPr>
            </w:pPr>
            <w:r w:rsidRPr="00773E0C">
              <w:rPr>
                <w:b/>
                <w:sz w:val="12"/>
              </w:rPr>
              <w:t>Código</w:t>
            </w:r>
          </w:p>
        </w:tc>
        <w:tc>
          <w:tcPr>
            <w:tcW w:w="1671" w:type="pct"/>
            <w:tcBorders>
              <w:top w:val="nil"/>
              <w:left w:val="nil"/>
              <w:bottom w:val="dotted" w:sz="4" w:space="0" w:color="7F7F7F" w:themeColor="text1" w:themeTint="80"/>
              <w:right w:val="nil"/>
            </w:tcBorders>
          </w:tcPr>
          <w:p w:rsidR="00141754" w:rsidRPr="00773E0C" w:rsidRDefault="00141754" w:rsidP="00AC6565">
            <w:pPr>
              <w:rPr>
                <w:b/>
                <w:sz w:val="12"/>
              </w:rPr>
            </w:pPr>
            <w:r w:rsidRPr="00773E0C">
              <w:rPr>
                <w:b/>
                <w:sz w:val="12"/>
              </w:rPr>
              <w:t>Producto</w:t>
            </w:r>
          </w:p>
        </w:tc>
        <w:tc>
          <w:tcPr>
            <w:tcW w:w="450" w:type="pct"/>
            <w:tcBorders>
              <w:top w:val="nil"/>
              <w:left w:val="nil"/>
              <w:bottom w:val="dotted" w:sz="4" w:space="0" w:color="7F7F7F" w:themeColor="text1" w:themeTint="80"/>
              <w:right w:val="nil"/>
            </w:tcBorders>
          </w:tcPr>
          <w:p w:rsidR="00141754" w:rsidRPr="00773E0C" w:rsidRDefault="00141754" w:rsidP="00AC6565">
            <w:pPr>
              <w:jc w:val="right"/>
              <w:rPr>
                <w:b/>
                <w:sz w:val="12"/>
              </w:rPr>
            </w:pPr>
            <w:r w:rsidRPr="00773E0C">
              <w:rPr>
                <w:b/>
                <w:sz w:val="12"/>
              </w:rPr>
              <w:t>Impuesto</w:t>
            </w:r>
          </w:p>
        </w:tc>
        <w:tc>
          <w:tcPr>
            <w:tcW w:w="387" w:type="pct"/>
            <w:tcBorders>
              <w:top w:val="nil"/>
              <w:left w:val="nil"/>
              <w:bottom w:val="dotted" w:sz="4" w:space="0" w:color="7F7F7F" w:themeColor="text1" w:themeTint="80"/>
              <w:right w:val="nil"/>
            </w:tcBorders>
          </w:tcPr>
          <w:p w:rsidR="00141754" w:rsidRPr="00773E0C" w:rsidRDefault="00141754" w:rsidP="00AC6565">
            <w:pPr>
              <w:rPr>
                <w:b/>
                <w:sz w:val="12"/>
              </w:rPr>
            </w:pPr>
            <w:r w:rsidRPr="00773E0C">
              <w:rPr>
                <w:b/>
                <w:sz w:val="12"/>
              </w:rPr>
              <w:t>Medida</w:t>
            </w:r>
          </w:p>
        </w:tc>
        <w:tc>
          <w:tcPr>
            <w:tcW w:w="450" w:type="pct"/>
            <w:tcBorders>
              <w:top w:val="nil"/>
              <w:left w:val="nil"/>
              <w:bottom w:val="dotted" w:sz="4" w:space="0" w:color="7F7F7F" w:themeColor="text1" w:themeTint="80"/>
              <w:right w:val="nil"/>
            </w:tcBorders>
          </w:tcPr>
          <w:p w:rsidR="00141754" w:rsidRPr="00773E0C" w:rsidRDefault="00141754" w:rsidP="00AC6565">
            <w:pPr>
              <w:jc w:val="right"/>
              <w:rPr>
                <w:b/>
                <w:sz w:val="12"/>
              </w:rPr>
            </w:pPr>
            <w:r w:rsidRPr="00773E0C">
              <w:rPr>
                <w:b/>
                <w:sz w:val="12"/>
              </w:rPr>
              <w:t>Cantidad</w:t>
            </w:r>
          </w:p>
        </w:tc>
        <w:tc>
          <w:tcPr>
            <w:tcW w:w="502" w:type="pct"/>
            <w:tcBorders>
              <w:top w:val="nil"/>
              <w:left w:val="nil"/>
              <w:bottom w:val="dotted" w:sz="4" w:space="0" w:color="7F7F7F" w:themeColor="text1" w:themeTint="80"/>
              <w:right w:val="nil"/>
            </w:tcBorders>
          </w:tcPr>
          <w:p w:rsidR="00141754" w:rsidRPr="00773E0C" w:rsidRDefault="00141754" w:rsidP="00AC6565">
            <w:pPr>
              <w:jc w:val="right"/>
              <w:rPr>
                <w:b/>
                <w:sz w:val="12"/>
              </w:rPr>
            </w:pPr>
            <w:r w:rsidRPr="00773E0C">
              <w:rPr>
                <w:b/>
                <w:sz w:val="12"/>
              </w:rPr>
              <w:t>Precio unitario</w:t>
            </w:r>
          </w:p>
        </w:tc>
        <w:tc>
          <w:tcPr>
            <w:tcW w:w="488" w:type="pct"/>
            <w:tcBorders>
              <w:top w:val="nil"/>
              <w:left w:val="nil"/>
              <w:bottom w:val="dotted" w:sz="4" w:space="0" w:color="7F7F7F" w:themeColor="text1" w:themeTint="80"/>
              <w:right w:val="nil"/>
            </w:tcBorders>
          </w:tcPr>
          <w:p w:rsidR="00141754" w:rsidRPr="00773E0C" w:rsidRDefault="00141754" w:rsidP="00AC6565">
            <w:pPr>
              <w:jc w:val="right"/>
              <w:rPr>
                <w:b/>
                <w:sz w:val="12"/>
              </w:rPr>
            </w:pPr>
            <w:r w:rsidRPr="00773E0C">
              <w:rPr>
                <w:b/>
                <w:sz w:val="12"/>
              </w:rPr>
              <w:t>Descuentos/</w:t>
            </w:r>
          </w:p>
          <w:p w:rsidR="00141754" w:rsidRPr="00773E0C" w:rsidRDefault="00141754" w:rsidP="00AC6565">
            <w:pPr>
              <w:jc w:val="right"/>
              <w:rPr>
                <w:b/>
                <w:sz w:val="12"/>
              </w:rPr>
            </w:pPr>
            <w:r w:rsidRPr="00773E0C">
              <w:rPr>
                <w:b/>
                <w:sz w:val="12"/>
              </w:rPr>
              <w:t>rebajas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dotted" w:sz="4" w:space="0" w:color="7F7F7F" w:themeColor="text1" w:themeTint="80"/>
              <w:right w:val="nil"/>
            </w:tcBorders>
          </w:tcPr>
          <w:p w:rsidR="00141754" w:rsidRPr="00773E0C" w:rsidRDefault="00141754" w:rsidP="00AC6565">
            <w:pPr>
              <w:jc w:val="right"/>
              <w:rPr>
                <w:b/>
                <w:sz w:val="12"/>
              </w:rPr>
            </w:pPr>
            <w:r w:rsidRPr="00773E0C">
              <w:rPr>
                <w:b/>
                <w:sz w:val="12"/>
              </w:rPr>
              <w:t>Total</w:t>
            </w:r>
          </w:p>
        </w:tc>
      </w:tr>
      <w:tr w:rsidR="00141754" w:rsidRPr="00773E0C" w:rsidTr="000854A8">
        <w:tc>
          <w:tcPr>
            <w:tcW w:w="566" w:type="pct"/>
            <w:gridSpan w:val="2"/>
            <w:tcBorders>
              <w:top w:val="dotted" w:sz="4" w:space="0" w:color="7F7F7F" w:themeColor="text1" w:themeTint="80"/>
              <w:left w:val="nil"/>
              <w:bottom w:val="nil"/>
              <w:right w:val="nil"/>
            </w:tcBorders>
          </w:tcPr>
          <w:p w:rsidR="00141754" w:rsidRPr="00773E0C" w:rsidRDefault="00A241C4" w:rsidP="00AC6565">
            <w:pPr>
              <w:rPr>
                <w:sz w:val="12"/>
              </w:rPr>
            </w:pPr>
            <w:r w:rsidRPr="00A241C4">
              <w:rPr>
                <w:sz w:val="12"/>
              </w:rPr>
              <w:t>${Detalle_de_Transaccion__c.Salida}${Detalle_de_Transaccion__c.Salida.FK_Producto__r.Codigo_del_Producto__c}</w:t>
            </w:r>
          </w:p>
        </w:tc>
        <w:tc>
          <w:tcPr>
            <w:tcW w:w="1671" w:type="pct"/>
            <w:tcBorders>
              <w:top w:val="dotted" w:sz="4" w:space="0" w:color="7F7F7F" w:themeColor="text1" w:themeTint="80"/>
              <w:left w:val="nil"/>
              <w:bottom w:val="nil"/>
              <w:right w:val="nil"/>
            </w:tcBorders>
          </w:tcPr>
          <w:p w:rsidR="00141754" w:rsidRPr="00773E0C" w:rsidRDefault="00693567" w:rsidP="00820CA8">
            <w:pPr>
              <w:rPr>
                <w:sz w:val="12"/>
              </w:rPr>
            </w:pPr>
            <w:r w:rsidRPr="00693567">
              <w:rPr>
                <w:sz w:val="12"/>
              </w:rPr>
              <w:t>${Detalle_de_</w:t>
            </w:r>
            <w:proofErr w:type="spellStart"/>
            <w:r w:rsidRPr="00693567">
              <w:rPr>
                <w:sz w:val="12"/>
              </w:rPr>
              <w:t>Transaccion</w:t>
            </w:r>
            <w:proofErr w:type="spellEnd"/>
            <w:r w:rsidRPr="00693567">
              <w:rPr>
                <w:sz w:val="12"/>
              </w:rPr>
              <w:t>__c.Salida.FK_Producto__</w:t>
            </w:r>
            <w:proofErr w:type="spellStart"/>
            <w:r w:rsidRPr="00693567">
              <w:rPr>
                <w:sz w:val="12"/>
              </w:rPr>
              <w:t>r.Name</w:t>
            </w:r>
            <w:proofErr w:type="spellEnd"/>
            <w:r w:rsidRPr="00693567">
              <w:rPr>
                <w:sz w:val="12"/>
              </w:rPr>
              <w:t>}</w:t>
            </w:r>
          </w:p>
        </w:tc>
        <w:tc>
          <w:tcPr>
            <w:tcW w:w="450" w:type="pct"/>
            <w:tcBorders>
              <w:top w:val="dotted" w:sz="4" w:space="0" w:color="7F7F7F" w:themeColor="text1" w:themeTint="80"/>
              <w:left w:val="nil"/>
              <w:bottom w:val="nil"/>
              <w:right w:val="nil"/>
            </w:tcBorders>
          </w:tcPr>
          <w:p w:rsidR="00141754" w:rsidRPr="00773E0C" w:rsidRDefault="00693567" w:rsidP="00AC6565">
            <w:pPr>
              <w:jc w:val="right"/>
              <w:rPr>
                <w:sz w:val="12"/>
              </w:rPr>
            </w:pPr>
            <w:r w:rsidRPr="00693567">
              <w:rPr>
                <w:sz w:val="12"/>
              </w:rPr>
              <w:t>${Detalle_de_</w:t>
            </w:r>
            <w:proofErr w:type="spellStart"/>
            <w:r w:rsidRPr="00693567">
              <w:rPr>
                <w:sz w:val="12"/>
              </w:rPr>
              <w:t>Transaccion</w:t>
            </w:r>
            <w:proofErr w:type="spellEnd"/>
            <w:r w:rsidRPr="00693567">
              <w:rPr>
                <w:sz w:val="12"/>
              </w:rPr>
              <w:t>__</w:t>
            </w:r>
            <w:proofErr w:type="spellStart"/>
            <w:r w:rsidRPr="00693567">
              <w:rPr>
                <w:sz w:val="12"/>
              </w:rPr>
              <w:t>c.Salida.Porcentaje_Impuesto__c</w:t>
            </w:r>
            <w:proofErr w:type="spellEnd"/>
            <w:r w:rsidRPr="00693567">
              <w:rPr>
                <w:sz w:val="12"/>
              </w:rPr>
              <w:t>}</w:t>
            </w:r>
          </w:p>
        </w:tc>
        <w:tc>
          <w:tcPr>
            <w:tcW w:w="387" w:type="pct"/>
            <w:tcBorders>
              <w:top w:val="dotted" w:sz="4" w:space="0" w:color="7F7F7F" w:themeColor="text1" w:themeTint="80"/>
              <w:left w:val="nil"/>
              <w:bottom w:val="nil"/>
              <w:right w:val="nil"/>
            </w:tcBorders>
          </w:tcPr>
          <w:p w:rsidR="00141754" w:rsidRPr="00773E0C" w:rsidRDefault="00693567" w:rsidP="00AC6565">
            <w:pPr>
              <w:rPr>
                <w:sz w:val="12"/>
              </w:rPr>
            </w:pPr>
            <w:r w:rsidRPr="00693567">
              <w:rPr>
                <w:sz w:val="12"/>
              </w:rPr>
              <w:t>${Detalle_de_Transaccion__c.Salida.FK_Catalogo_Presentacion__r.Name}</w:t>
            </w:r>
          </w:p>
        </w:tc>
        <w:tc>
          <w:tcPr>
            <w:tcW w:w="450" w:type="pct"/>
            <w:tcBorders>
              <w:top w:val="dotted" w:sz="4" w:space="0" w:color="7F7F7F" w:themeColor="text1" w:themeTint="80"/>
              <w:left w:val="nil"/>
              <w:bottom w:val="nil"/>
              <w:right w:val="nil"/>
            </w:tcBorders>
          </w:tcPr>
          <w:p w:rsidR="00141754" w:rsidRPr="00773E0C" w:rsidRDefault="00693567" w:rsidP="00AC6565">
            <w:pPr>
              <w:jc w:val="right"/>
              <w:rPr>
                <w:sz w:val="12"/>
              </w:rPr>
            </w:pPr>
            <w:r w:rsidRPr="00693567">
              <w:rPr>
                <w:sz w:val="12"/>
              </w:rPr>
              <w:t>${Detalle_de_</w:t>
            </w:r>
            <w:proofErr w:type="spellStart"/>
            <w:r w:rsidRPr="00693567">
              <w:rPr>
                <w:sz w:val="12"/>
              </w:rPr>
              <w:t>Transaccion</w:t>
            </w:r>
            <w:proofErr w:type="spellEnd"/>
            <w:r w:rsidRPr="00693567">
              <w:rPr>
                <w:sz w:val="12"/>
              </w:rPr>
              <w:t>__</w:t>
            </w:r>
            <w:proofErr w:type="spellStart"/>
            <w:r w:rsidRPr="00693567">
              <w:rPr>
                <w:sz w:val="12"/>
              </w:rPr>
              <w:t>c.Salida.Cantidad__c</w:t>
            </w:r>
            <w:proofErr w:type="spellEnd"/>
            <w:r w:rsidRPr="00693567">
              <w:rPr>
                <w:sz w:val="12"/>
              </w:rPr>
              <w:t>}</w:t>
            </w:r>
          </w:p>
        </w:tc>
        <w:tc>
          <w:tcPr>
            <w:tcW w:w="502" w:type="pct"/>
            <w:tcBorders>
              <w:top w:val="dotted" w:sz="4" w:space="0" w:color="7F7F7F" w:themeColor="text1" w:themeTint="80"/>
              <w:left w:val="nil"/>
              <w:bottom w:val="nil"/>
              <w:right w:val="nil"/>
            </w:tcBorders>
          </w:tcPr>
          <w:p w:rsidR="00141754" w:rsidRPr="00773E0C" w:rsidRDefault="00693567" w:rsidP="00AC6565">
            <w:pPr>
              <w:jc w:val="right"/>
              <w:rPr>
                <w:sz w:val="12"/>
              </w:rPr>
            </w:pPr>
            <w:r w:rsidRPr="00693567">
              <w:rPr>
                <w:sz w:val="12"/>
              </w:rPr>
              <w:t>${Detalle_de_</w:t>
            </w:r>
            <w:proofErr w:type="spellStart"/>
            <w:r w:rsidRPr="00693567">
              <w:rPr>
                <w:sz w:val="12"/>
              </w:rPr>
              <w:t>Transaccion</w:t>
            </w:r>
            <w:proofErr w:type="spellEnd"/>
            <w:r w:rsidRPr="00693567">
              <w:rPr>
                <w:sz w:val="12"/>
              </w:rPr>
              <w:t>__</w:t>
            </w:r>
            <w:proofErr w:type="spellStart"/>
            <w:r w:rsidRPr="00693567">
              <w:rPr>
                <w:sz w:val="12"/>
              </w:rPr>
              <w:t>c.Salida.Precio_de_Venta__c</w:t>
            </w:r>
            <w:proofErr w:type="spellEnd"/>
            <w:r w:rsidRPr="00693567">
              <w:rPr>
                <w:sz w:val="12"/>
              </w:rPr>
              <w:t>}</w:t>
            </w:r>
          </w:p>
        </w:tc>
        <w:tc>
          <w:tcPr>
            <w:tcW w:w="488" w:type="pct"/>
            <w:tcBorders>
              <w:top w:val="dotted" w:sz="4" w:space="0" w:color="7F7F7F" w:themeColor="text1" w:themeTint="80"/>
              <w:left w:val="nil"/>
              <w:bottom w:val="nil"/>
              <w:right w:val="nil"/>
            </w:tcBorders>
          </w:tcPr>
          <w:p w:rsidR="00141754" w:rsidRPr="00773E0C" w:rsidRDefault="00693567" w:rsidP="00AC6565">
            <w:pPr>
              <w:jc w:val="right"/>
              <w:rPr>
                <w:sz w:val="12"/>
              </w:rPr>
            </w:pPr>
            <w:r w:rsidRPr="00693567">
              <w:rPr>
                <w:sz w:val="12"/>
              </w:rPr>
              <w:t>${Detalle_de_</w:t>
            </w:r>
            <w:proofErr w:type="spellStart"/>
            <w:r w:rsidRPr="00693567">
              <w:rPr>
                <w:sz w:val="12"/>
              </w:rPr>
              <w:t>Transaccion</w:t>
            </w:r>
            <w:proofErr w:type="spellEnd"/>
            <w:r w:rsidRPr="00693567">
              <w:rPr>
                <w:sz w:val="12"/>
              </w:rPr>
              <w:t>__</w:t>
            </w:r>
            <w:proofErr w:type="spellStart"/>
            <w:r w:rsidRPr="00693567">
              <w:rPr>
                <w:sz w:val="12"/>
              </w:rPr>
              <w:t>c.Salida.Importe_Descuento__c</w:t>
            </w:r>
            <w:proofErr w:type="spellEnd"/>
            <w:r w:rsidRPr="00693567">
              <w:rPr>
                <w:sz w:val="12"/>
              </w:rPr>
              <w:t>}</w:t>
            </w:r>
          </w:p>
        </w:tc>
        <w:tc>
          <w:tcPr>
            <w:tcW w:w="486" w:type="pct"/>
            <w:gridSpan w:val="2"/>
            <w:tcBorders>
              <w:top w:val="dotted" w:sz="4" w:space="0" w:color="7F7F7F" w:themeColor="text1" w:themeTint="80"/>
              <w:left w:val="nil"/>
              <w:bottom w:val="nil"/>
              <w:right w:val="nil"/>
            </w:tcBorders>
          </w:tcPr>
          <w:p w:rsidR="00141754" w:rsidRPr="00773E0C" w:rsidRDefault="00693567" w:rsidP="00AC6565">
            <w:pPr>
              <w:jc w:val="right"/>
              <w:rPr>
                <w:sz w:val="12"/>
              </w:rPr>
            </w:pPr>
            <w:r w:rsidRPr="00693567">
              <w:rPr>
                <w:sz w:val="12"/>
              </w:rPr>
              <w:t>${Detalle_de_</w:t>
            </w:r>
            <w:proofErr w:type="spellStart"/>
            <w:r w:rsidRPr="00693567">
              <w:rPr>
                <w:sz w:val="12"/>
              </w:rPr>
              <w:t>Transaccion</w:t>
            </w:r>
            <w:proofErr w:type="spellEnd"/>
            <w:r w:rsidRPr="00693567">
              <w:rPr>
                <w:sz w:val="12"/>
              </w:rPr>
              <w:t>__</w:t>
            </w:r>
            <w:proofErr w:type="spellStart"/>
            <w:r w:rsidRPr="00693567">
              <w:rPr>
                <w:sz w:val="12"/>
              </w:rPr>
              <w:t>c.Salida.Importe_Total__c</w:t>
            </w:r>
            <w:proofErr w:type="spellEnd"/>
            <w:r w:rsidRPr="00693567">
              <w:rPr>
                <w:sz w:val="12"/>
              </w:rPr>
              <w:t>}</w:t>
            </w:r>
          </w:p>
        </w:tc>
      </w:tr>
      <w:tr w:rsidR="00141754" w:rsidRPr="00773E0C" w:rsidTr="008F126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5" w:type="pct"/>
        </w:trPr>
        <w:tc>
          <w:tcPr>
            <w:tcW w:w="487" w:type="pct"/>
            <w:tcBorders>
              <w:top w:val="dotted" w:sz="4" w:space="0" w:color="7F7F7F" w:themeColor="text1" w:themeTint="80"/>
              <w:left w:val="nil"/>
              <w:bottom w:val="nil"/>
              <w:right w:val="nil"/>
            </w:tcBorders>
          </w:tcPr>
          <w:p w:rsidR="00141754" w:rsidRPr="00773E0C" w:rsidRDefault="00141754" w:rsidP="00AC6565">
            <w:pPr>
              <w:jc w:val="center"/>
              <w:rPr>
                <w:sz w:val="12"/>
              </w:rPr>
            </w:pPr>
          </w:p>
        </w:tc>
        <w:tc>
          <w:tcPr>
            <w:tcW w:w="4478" w:type="pct"/>
            <w:gridSpan w:val="8"/>
            <w:tcBorders>
              <w:top w:val="dotted" w:sz="4" w:space="0" w:color="7F7F7F" w:themeColor="text1" w:themeTint="80"/>
              <w:left w:val="nil"/>
              <w:bottom w:val="nil"/>
              <w:right w:val="nil"/>
            </w:tcBorders>
          </w:tcPr>
          <w:p w:rsidR="00141754" w:rsidRPr="00773E0C" w:rsidRDefault="00141754" w:rsidP="00AC6565">
            <w:pPr>
              <w:jc w:val="center"/>
              <w:rPr>
                <w:sz w:val="12"/>
              </w:rPr>
            </w:pPr>
            <w:r w:rsidRPr="00773E0C">
              <w:rPr>
                <w:sz w:val="12"/>
              </w:rPr>
              <w:t>Última línea</w:t>
            </w:r>
          </w:p>
        </w:tc>
      </w:tr>
    </w:tbl>
    <w:p w:rsidR="00442C36" w:rsidRDefault="00442C36" w:rsidP="00820CA8"/>
    <w:sectPr w:rsidR="00442C36" w:rsidSect="008D58A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2CEF" w:rsidRDefault="00022CEF" w:rsidP="008022FD">
      <w:pPr>
        <w:spacing w:after="0" w:line="240" w:lineRule="auto"/>
      </w:pPr>
      <w:r>
        <w:separator/>
      </w:r>
    </w:p>
  </w:endnote>
  <w:endnote w:type="continuationSeparator" w:id="0">
    <w:p w:rsidR="00022CEF" w:rsidRDefault="00022CEF" w:rsidP="00802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ic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163A" w:rsidRDefault="0086163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5508"/>
      <w:gridCol w:w="5508"/>
    </w:tblGrid>
    <w:tr w:rsidR="00963C93" w:rsidRPr="00773E0C" w:rsidTr="008D58AC">
      <w:tc>
        <w:tcPr>
          <w:tcW w:w="2500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:rsidR="00963C93" w:rsidRPr="00773E0C" w:rsidRDefault="00963C93" w:rsidP="00EF15E0">
          <w:pPr>
            <w:rPr>
              <w:sz w:val="12"/>
            </w:rPr>
          </w:pPr>
          <w:bookmarkStart w:id="0" w:name="_GoBack"/>
          <w:bookmarkEnd w:id="0"/>
          <w:r w:rsidRPr="00773E0C">
            <w:rPr>
              <w:sz w:val="12"/>
            </w:rPr>
            <w:t>Son: ${</w:t>
          </w:r>
          <w:proofErr w:type="spellStart"/>
          <w:r w:rsidRPr="00773E0C">
            <w:rPr>
              <w:sz w:val="12"/>
            </w:rPr>
            <w:t>cantidad_en_letras</w:t>
          </w:r>
          <w:proofErr w:type="spellEnd"/>
          <w:r w:rsidRPr="00773E0C">
            <w:rPr>
              <w:sz w:val="12"/>
            </w:rPr>
            <w:t>}</w:t>
          </w:r>
        </w:p>
        <w:p w:rsidR="0009145C" w:rsidRPr="00773E0C" w:rsidRDefault="00963C93" w:rsidP="0086163A">
          <w:pPr>
            <w:rPr>
              <w:sz w:val="12"/>
            </w:rPr>
          </w:pPr>
          <w:r w:rsidRPr="00773E0C">
            <w:rPr>
              <w:sz w:val="12"/>
            </w:rPr>
            <w:t xml:space="preserve">Observaciones: </w:t>
          </w:r>
          <w:r w:rsidR="003F63A2">
            <w:rPr>
              <w:sz w:val="12"/>
            </w:rPr>
            <w:t>*</w:t>
          </w:r>
          <w:r w:rsidR="003F63A2" w:rsidRPr="003F63A2">
            <w:rPr>
              <w:sz w:val="12"/>
            </w:rPr>
            <w:t>${</w:t>
          </w:r>
          <w:proofErr w:type="spellStart"/>
          <w:r w:rsidR="003F63A2" w:rsidRPr="003F63A2">
            <w:rPr>
              <w:sz w:val="12"/>
            </w:rPr>
            <w:t>Observaciones__c</w:t>
          </w:r>
          <w:proofErr w:type="spellEnd"/>
          <w:r w:rsidR="003F63A2" w:rsidRPr="003F63A2">
            <w:rPr>
              <w:sz w:val="12"/>
            </w:rPr>
            <w:t>}</w:t>
          </w:r>
          <w:r w:rsidR="003F63A2">
            <w:rPr>
              <w:sz w:val="12"/>
            </w:rPr>
            <w:t>*</w:t>
          </w:r>
        </w:p>
      </w:tc>
      <w:tc>
        <w:tcPr>
          <w:tcW w:w="250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:rsidR="00141754" w:rsidRPr="00773E0C" w:rsidRDefault="00141754" w:rsidP="00141754">
          <w:pPr>
            <w:pStyle w:val="Piedepgina"/>
            <w:jc w:val="right"/>
            <w:rPr>
              <w:sz w:val="12"/>
            </w:rPr>
          </w:pPr>
          <w:r w:rsidRPr="00773E0C">
            <w:rPr>
              <w:sz w:val="12"/>
            </w:rPr>
            <w:t xml:space="preserve">Importe exonerado: </w:t>
          </w:r>
          <w:r w:rsidR="00D90C0D" w:rsidRPr="00D90C0D">
            <w:rPr>
              <w:sz w:val="12"/>
            </w:rPr>
            <w:t>${</w:t>
          </w:r>
          <w:proofErr w:type="spellStart"/>
          <w:r w:rsidR="00D90C0D" w:rsidRPr="00D90C0D">
            <w:rPr>
              <w:sz w:val="12"/>
            </w:rPr>
            <w:t>FK_Catalogo_Moneda__r.Codigo_ISO__c</w:t>
          </w:r>
          <w:proofErr w:type="spellEnd"/>
          <w:r w:rsidR="00D90C0D" w:rsidRPr="00D90C0D">
            <w:rPr>
              <w:sz w:val="12"/>
            </w:rPr>
            <w:t>}</w:t>
          </w:r>
          <w:r w:rsidR="00A61E58">
            <w:rPr>
              <w:sz w:val="12"/>
            </w:rPr>
            <w:t xml:space="preserve"> </w:t>
          </w:r>
          <w:r w:rsidR="006B13CB" w:rsidRPr="006B13CB">
            <w:rPr>
              <w:sz w:val="12"/>
            </w:rPr>
            <w:t>${</w:t>
          </w:r>
          <w:proofErr w:type="spellStart"/>
          <w:r w:rsidR="006B13CB" w:rsidRPr="006B13CB">
            <w:rPr>
              <w:sz w:val="12"/>
            </w:rPr>
            <w:t>Total_neto_exonerado__c</w:t>
          </w:r>
          <w:proofErr w:type="spellEnd"/>
          <w:r w:rsidR="006B13CB" w:rsidRPr="006B13CB">
            <w:rPr>
              <w:sz w:val="12"/>
            </w:rPr>
            <w:t>}</w:t>
          </w:r>
        </w:p>
        <w:p w:rsidR="003E4261" w:rsidRPr="00773E0C" w:rsidRDefault="006B13CB" w:rsidP="00E315E0">
          <w:pPr>
            <w:pStyle w:val="Piedepgina"/>
            <w:jc w:val="right"/>
            <w:rPr>
              <w:sz w:val="12"/>
            </w:rPr>
          </w:pPr>
          <w:r>
            <w:rPr>
              <w:sz w:val="12"/>
            </w:rPr>
            <w:t>Importe gravado:</w:t>
          </w:r>
          <w:r w:rsidR="00A61E58">
            <w:rPr>
              <w:sz w:val="12"/>
            </w:rPr>
            <w:t xml:space="preserve"> </w:t>
          </w:r>
          <w:r w:rsidR="00A61E58" w:rsidRPr="00A61E58">
            <w:rPr>
              <w:sz w:val="12"/>
            </w:rPr>
            <w:t>${</w:t>
          </w:r>
          <w:proofErr w:type="spellStart"/>
          <w:r w:rsidR="00A61E58" w:rsidRPr="00A61E58">
            <w:rPr>
              <w:sz w:val="12"/>
            </w:rPr>
            <w:t>FK_Catalogo_Moneda__r.Codigo_ISO__c</w:t>
          </w:r>
          <w:proofErr w:type="spellEnd"/>
          <w:r w:rsidR="00A61E58" w:rsidRPr="00A61E58">
            <w:rPr>
              <w:sz w:val="12"/>
            </w:rPr>
            <w:t>}</w:t>
          </w:r>
          <w:r>
            <w:rPr>
              <w:sz w:val="12"/>
            </w:rPr>
            <w:t xml:space="preserve"> </w:t>
          </w:r>
          <w:r w:rsidRPr="006B13CB">
            <w:rPr>
              <w:sz w:val="12"/>
            </w:rPr>
            <w:t>${</w:t>
          </w:r>
          <w:proofErr w:type="spellStart"/>
          <w:r w:rsidRPr="006B13CB">
            <w:rPr>
              <w:sz w:val="12"/>
            </w:rPr>
            <w:t>Total_neto_gravado__c</w:t>
          </w:r>
          <w:proofErr w:type="spellEnd"/>
          <w:r w:rsidRPr="006B13CB">
            <w:rPr>
              <w:sz w:val="12"/>
            </w:rPr>
            <w:t>}</w:t>
          </w:r>
        </w:p>
        <w:p w:rsidR="00D90C0D" w:rsidRDefault="006B13CB" w:rsidP="00E315E0">
          <w:pPr>
            <w:pStyle w:val="Piedepgina"/>
            <w:jc w:val="right"/>
            <w:rPr>
              <w:sz w:val="12"/>
            </w:rPr>
          </w:pPr>
          <w:r>
            <w:rPr>
              <w:sz w:val="12"/>
            </w:rPr>
            <w:t>Impuestos:</w:t>
          </w:r>
          <w:r w:rsidR="00A61E58">
            <w:rPr>
              <w:sz w:val="12"/>
            </w:rPr>
            <w:t xml:space="preserve"> </w:t>
          </w:r>
          <w:r w:rsidR="00A61E58" w:rsidRPr="00A61E58">
            <w:rPr>
              <w:sz w:val="12"/>
            </w:rPr>
            <w:t>${</w:t>
          </w:r>
          <w:proofErr w:type="spellStart"/>
          <w:r w:rsidR="00A61E58" w:rsidRPr="00A61E58">
            <w:rPr>
              <w:sz w:val="12"/>
            </w:rPr>
            <w:t>FK_Catalogo_Moneda__r.Codigo_ISO__c</w:t>
          </w:r>
          <w:proofErr w:type="spellEnd"/>
          <w:r w:rsidR="00A61E58" w:rsidRPr="00A61E58">
            <w:rPr>
              <w:sz w:val="12"/>
            </w:rPr>
            <w:t>}</w:t>
          </w:r>
          <w:r>
            <w:rPr>
              <w:sz w:val="12"/>
            </w:rPr>
            <w:t xml:space="preserve"> </w:t>
          </w:r>
          <w:r w:rsidRPr="006B13CB">
            <w:rPr>
              <w:sz w:val="12"/>
            </w:rPr>
            <w:t>${</w:t>
          </w:r>
          <w:proofErr w:type="spellStart"/>
          <w:r w:rsidRPr="006B13CB">
            <w:rPr>
              <w:sz w:val="12"/>
            </w:rPr>
            <w:t>Total_Impuesto__c</w:t>
          </w:r>
          <w:proofErr w:type="spellEnd"/>
          <w:r w:rsidRPr="006B13CB">
            <w:rPr>
              <w:sz w:val="12"/>
            </w:rPr>
            <w:t>}</w:t>
          </w:r>
        </w:p>
        <w:p w:rsidR="00963C93" w:rsidRPr="00773E0C" w:rsidRDefault="00963C93" w:rsidP="00E315E0">
          <w:pPr>
            <w:pStyle w:val="Piedepgina"/>
            <w:jc w:val="right"/>
            <w:rPr>
              <w:sz w:val="12"/>
            </w:rPr>
          </w:pPr>
          <w:r w:rsidRPr="00773E0C">
            <w:rPr>
              <w:sz w:val="12"/>
            </w:rPr>
            <w:t xml:space="preserve">Descuentos: </w:t>
          </w:r>
          <w:r w:rsidR="00D90C0D" w:rsidRPr="00D90C0D">
            <w:rPr>
              <w:sz w:val="12"/>
            </w:rPr>
            <w:t>${</w:t>
          </w:r>
          <w:proofErr w:type="spellStart"/>
          <w:r w:rsidR="00D90C0D" w:rsidRPr="00D90C0D">
            <w:rPr>
              <w:sz w:val="12"/>
            </w:rPr>
            <w:t>FK_Catalogo_Moneda__r.Codigo_ISO__c</w:t>
          </w:r>
          <w:proofErr w:type="spellEnd"/>
          <w:r w:rsidR="00D90C0D" w:rsidRPr="00D90C0D">
            <w:rPr>
              <w:sz w:val="12"/>
            </w:rPr>
            <w:t>}</w:t>
          </w:r>
          <w:r w:rsidR="00A61E58">
            <w:rPr>
              <w:sz w:val="12"/>
            </w:rPr>
            <w:t xml:space="preserve"> </w:t>
          </w:r>
          <w:r w:rsidR="006B13CB" w:rsidRPr="006B13CB">
            <w:rPr>
              <w:sz w:val="12"/>
            </w:rPr>
            <w:t>${</w:t>
          </w:r>
          <w:proofErr w:type="spellStart"/>
          <w:r w:rsidR="006B13CB" w:rsidRPr="006B13CB">
            <w:rPr>
              <w:sz w:val="12"/>
            </w:rPr>
            <w:t>Total_Descuento__c</w:t>
          </w:r>
          <w:proofErr w:type="spellEnd"/>
          <w:r w:rsidR="006B13CB" w:rsidRPr="006B13CB">
            <w:rPr>
              <w:sz w:val="12"/>
            </w:rPr>
            <w:t>}</w:t>
          </w:r>
        </w:p>
        <w:p w:rsidR="00963C93" w:rsidRPr="00773E0C" w:rsidRDefault="00963C93" w:rsidP="00E315E0">
          <w:pPr>
            <w:pStyle w:val="Piedepgina"/>
            <w:jc w:val="right"/>
            <w:rPr>
              <w:sz w:val="12"/>
            </w:rPr>
          </w:pPr>
          <w:r w:rsidRPr="00773E0C">
            <w:rPr>
              <w:sz w:val="12"/>
            </w:rPr>
            <w:t xml:space="preserve">Rebajas: </w:t>
          </w:r>
          <w:r w:rsidR="00D90C0D" w:rsidRPr="00D90C0D">
            <w:rPr>
              <w:sz w:val="12"/>
            </w:rPr>
            <w:t>${</w:t>
          </w:r>
          <w:proofErr w:type="spellStart"/>
          <w:r w:rsidR="00D90C0D" w:rsidRPr="00D90C0D">
            <w:rPr>
              <w:sz w:val="12"/>
            </w:rPr>
            <w:t>FK_Catalogo_Moneda__r.Codigo_ISO__c</w:t>
          </w:r>
          <w:proofErr w:type="spellEnd"/>
          <w:r w:rsidR="00D90C0D" w:rsidRPr="00D90C0D">
            <w:rPr>
              <w:sz w:val="12"/>
            </w:rPr>
            <w:t>}</w:t>
          </w:r>
          <w:r w:rsidR="00A61E58">
            <w:rPr>
              <w:sz w:val="12"/>
            </w:rPr>
            <w:t xml:space="preserve"> </w:t>
          </w:r>
          <w:r w:rsidRPr="00773E0C">
            <w:rPr>
              <w:sz w:val="12"/>
            </w:rPr>
            <w:t>0.00</w:t>
          </w:r>
        </w:p>
        <w:p w:rsidR="00963C93" w:rsidRPr="00773E0C" w:rsidRDefault="00963C93" w:rsidP="00E315E0">
          <w:pPr>
            <w:pStyle w:val="Piedepgina"/>
            <w:jc w:val="right"/>
            <w:rPr>
              <w:sz w:val="12"/>
            </w:rPr>
          </w:pPr>
          <w:r w:rsidRPr="00773E0C">
            <w:rPr>
              <w:sz w:val="12"/>
            </w:rPr>
            <w:t xml:space="preserve">Total: </w:t>
          </w:r>
          <w:r w:rsidR="00D90C0D" w:rsidRPr="00D90C0D">
            <w:rPr>
              <w:sz w:val="12"/>
            </w:rPr>
            <w:t>${</w:t>
          </w:r>
          <w:proofErr w:type="spellStart"/>
          <w:r w:rsidR="00D90C0D" w:rsidRPr="00D90C0D">
            <w:rPr>
              <w:sz w:val="12"/>
            </w:rPr>
            <w:t>FK_Catalogo_Moneda__r.Codigo_ISO__c</w:t>
          </w:r>
          <w:proofErr w:type="spellEnd"/>
          <w:r w:rsidR="00D90C0D" w:rsidRPr="00D90C0D">
            <w:rPr>
              <w:sz w:val="12"/>
            </w:rPr>
            <w:t>}</w:t>
          </w:r>
          <w:r w:rsidR="00A61E58">
            <w:rPr>
              <w:sz w:val="12"/>
            </w:rPr>
            <w:t xml:space="preserve"> </w:t>
          </w:r>
          <w:r w:rsidR="006B13CB" w:rsidRPr="006B13CB">
            <w:rPr>
              <w:sz w:val="12"/>
            </w:rPr>
            <w:t>${</w:t>
          </w:r>
          <w:proofErr w:type="spellStart"/>
          <w:r w:rsidR="006B13CB" w:rsidRPr="006B13CB">
            <w:rPr>
              <w:sz w:val="12"/>
            </w:rPr>
            <w:t>Total__c</w:t>
          </w:r>
          <w:proofErr w:type="spellEnd"/>
          <w:r w:rsidR="006B13CB" w:rsidRPr="006B13CB">
            <w:rPr>
              <w:sz w:val="12"/>
            </w:rPr>
            <w:t>}</w:t>
          </w:r>
        </w:p>
      </w:tc>
    </w:tr>
    <w:tr w:rsidR="00963C93" w:rsidRPr="00773E0C" w:rsidTr="008D58AC">
      <w:tc>
        <w:tcPr>
          <w:tcW w:w="2500" w:type="pct"/>
          <w:tcBorders>
            <w:top w:val="single" w:sz="4" w:space="0" w:color="auto"/>
            <w:left w:val="nil"/>
            <w:bottom w:val="nil"/>
            <w:right w:val="nil"/>
          </w:tcBorders>
        </w:tcPr>
        <w:p w:rsidR="00963C93" w:rsidRPr="00773E0C" w:rsidRDefault="00963C93">
          <w:pPr>
            <w:pStyle w:val="Piedepgina"/>
            <w:rPr>
              <w:sz w:val="12"/>
            </w:rPr>
          </w:pPr>
          <w:r w:rsidRPr="00773E0C">
            <w:rPr>
              <w:sz w:val="12"/>
            </w:rPr>
            <w:t>La factura es un beneficio de todos, exíjala!</w:t>
          </w:r>
        </w:p>
        <w:p w:rsidR="00963C93" w:rsidRPr="00773E0C" w:rsidRDefault="00963C93">
          <w:pPr>
            <w:pStyle w:val="Piedepgina"/>
            <w:rPr>
              <w:sz w:val="12"/>
            </w:rPr>
          </w:pPr>
          <w:r w:rsidRPr="00773E0C">
            <w:rPr>
              <w:sz w:val="12"/>
            </w:rPr>
            <w:t>C.C.: Original obligado tributario</w:t>
          </w:r>
        </w:p>
      </w:tc>
      <w:tc>
        <w:tcPr>
          <w:tcW w:w="2500" w:type="pct"/>
          <w:tcBorders>
            <w:top w:val="single" w:sz="4" w:space="0" w:color="auto"/>
            <w:left w:val="nil"/>
            <w:bottom w:val="nil"/>
            <w:right w:val="nil"/>
          </w:tcBorders>
        </w:tcPr>
        <w:p w:rsidR="00963C93" w:rsidRPr="00773E0C" w:rsidRDefault="00963C93" w:rsidP="00E315E0">
          <w:pPr>
            <w:pStyle w:val="Piedepgina"/>
            <w:jc w:val="right"/>
            <w:rPr>
              <w:b/>
              <w:sz w:val="12"/>
            </w:rPr>
          </w:pPr>
          <w:r w:rsidRPr="00773E0C">
            <w:rPr>
              <w:sz w:val="12"/>
              <w:lang w:val="es-ES"/>
            </w:rPr>
            <w:t xml:space="preserve">Página </w:t>
          </w:r>
          <w:r w:rsidRPr="00773E0C">
            <w:rPr>
              <w:bCs/>
              <w:sz w:val="12"/>
            </w:rPr>
            <w:fldChar w:fldCharType="begin"/>
          </w:r>
          <w:r w:rsidRPr="00773E0C">
            <w:rPr>
              <w:bCs/>
              <w:sz w:val="12"/>
            </w:rPr>
            <w:instrText>PAGE  \* Arabic  \* MERGEFORMAT</w:instrText>
          </w:r>
          <w:r w:rsidRPr="00773E0C">
            <w:rPr>
              <w:bCs/>
              <w:sz w:val="12"/>
            </w:rPr>
            <w:fldChar w:fldCharType="separate"/>
          </w:r>
          <w:r w:rsidR="000C2333" w:rsidRPr="000C2333">
            <w:rPr>
              <w:bCs/>
              <w:noProof/>
              <w:sz w:val="12"/>
              <w:lang w:val="es-ES"/>
            </w:rPr>
            <w:t>1</w:t>
          </w:r>
          <w:r w:rsidRPr="00773E0C">
            <w:rPr>
              <w:bCs/>
              <w:sz w:val="12"/>
            </w:rPr>
            <w:fldChar w:fldCharType="end"/>
          </w:r>
          <w:r w:rsidRPr="00773E0C">
            <w:rPr>
              <w:sz w:val="12"/>
              <w:lang w:val="es-ES"/>
            </w:rPr>
            <w:t xml:space="preserve"> de </w:t>
          </w:r>
          <w:r w:rsidRPr="00773E0C">
            <w:rPr>
              <w:bCs/>
              <w:sz w:val="12"/>
            </w:rPr>
            <w:fldChar w:fldCharType="begin"/>
          </w:r>
          <w:r w:rsidRPr="00773E0C">
            <w:rPr>
              <w:bCs/>
              <w:sz w:val="12"/>
            </w:rPr>
            <w:instrText>NUMPAGES  \* Arabic  \* MERGEFORMAT</w:instrText>
          </w:r>
          <w:r w:rsidRPr="00773E0C">
            <w:rPr>
              <w:bCs/>
              <w:sz w:val="12"/>
            </w:rPr>
            <w:fldChar w:fldCharType="separate"/>
          </w:r>
          <w:r w:rsidR="000C2333" w:rsidRPr="000C2333">
            <w:rPr>
              <w:bCs/>
              <w:noProof/>
              <w:sz w:val="12"/>
              <w:lang w:val="es-ES"/>
            </w:rPr>
            <w:t>1</w:t>
          </w:r>
          <w:r w:rsidRPr="00773E0C">
            <w:rPr>
              <w:bCs/>
              <w:sz w:val="12"/>
            </w:rPr>
            <w:fldChar w:fldCharType="end"/>
          </w:r>
        </w:p>
      </w:tc>
    </w:tr>
  </w:tbl>
  <w:p w:rsidR="00963C93" w:rsidRPr="006C41D6" w:rsidRDefault="00963C93">
    <w:pPr>
      <w:pStyle w:val="Piedepgina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163A" w:rsidRDefault="0086163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2CEF" w:rsidRDefault="00022CEF" w:rsidP="008022FD">
      <w:pPr>
        <w:spacing w:after="0" w:line="240" w:lineRule="auto"/>
      </w:pPr>
      <w:r>
        <w:separator/>
      </w:r>
    </w:p>
  </w:footnote>
  <w:footnote w:type="continuationSeparator" w:id="0">
    <w:p w:rsidR="00022CEF" w:rsidRDefault="00022CEF" w:rsidP="00802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163A" w:rsidRDefault="0086163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08"/>
      <w:gridCol w:w="5508"/>
    </w:tblGrid>
    <w:tr w:rsidR="00963C93" w:rsidRPr="00773E0C" w:rsidTr="00E40F8B">
      <w:tc>
        <w:tcPr>
          <w:tcW w:w="2500" w:type="pct"/>
        </w:tcPr>
        <w:p w:rsidR="00963C93" w:rsidRPr="00773E0C" w:rsidRDefault="001A4398" w:rsidP="00881AE5">
          <w:pPr>
            <w:pStyle w:val="Encabezado"/>
            <w:rPr>
              <w:b/>
              <w:sz w:val="12"/>
            </w:rPr>
          </w:pPr>
          <w:r w:rsidRPr="001A4398">
            <w:rPr>
              <w:b/>
              <w:sz w:val="12"/>
            </w:rPr>
            <w:t>${FK_Catalogo_Empresa__</w:t>
          </w:r>
          <w:proofErr w:type="spellStart"/>
          <w:r w:rsidRPr="001A4398">
            <w:rPr>
              <w:b/>
              <w:sz w:val="12"/>
            </w:rPr>
            <w:t>r.Name</w:t>
          </w:r>
          <w:proofErr w:type="spellEnd"/>
          <w:r w:rsidRPr="001A4398">
            <w:rPr>
              <w:b/>
              <w:sz w:val="12"/>
            </w:rPr>
            <w:t>}</w:t>
          </w:r>
        </w:p>
        <w:p w:rsidR="00963C93" w:rsidRPr="00773E0C" w:rsidRDefault="001A4398" w:rsidP="00881AE5">
          <w:pPr>
            <w:pStyle w:val="Encabezado"/>
            <w:rPr>
              <w:sz w:val="12"/>
            </w:rPr>
          </w:pPr>
          <w:r w:rsidRPr="001A4398">
            <w:rPr>
              <w:sz w:val="12"/>
            </w:rPr>
            <w:t>${FK_Catalogo_Sucursal__</w:t>
          </w:r>
          <w:proofErr w:type="spellStart"/>
          <w:r w:rsidRPr="001A4398">
            <w:rPr>
              <w:sz w:val="12"/>
            </w:rPr>
            <w:t>r.Name</w:t>
          </w:r>
          <w:proofErr w:type="spellEnd"/>
          <w:r w:rsidRPr="001A4398">
            <w:rPr>
              <w:sz w:val="12"/>
            </w:rPr>
            <w:t>}</w:t>
          </w:r>
        </w:p>
        <w:p w:rsidR="00BC46A3" w:rsidRDefault="00BC46A3" w:rsidP="00881AE5">
          <w:pPr>
            <w:pStyle w:val="Encabezado"/>
            <w:rPr>
              <w:sz w:val="12"/>
            </w:rPr>
          </w:pPr>
          <w:r w:rsidRPr="00BC46A3">
            <w:rPr>
              <w:sz w:val="12"/>
            </w:rPr>
            <w:t>${FK_Catalogo_Sucursal__r.</w:t>
          </w:r>
          <w:proofErr w:type="spellStart"/>
          <w:r w:rsidRPr="00BC46A3">
            <w:rPr>
              <w:sz w:val="12"/>
            </w:rPr>
            <w:t>Direccion</w:t>
          </w:r>
          <w:proofErr w:type="spellEnd"/>
          <w:r w:rsidRPr="00BC46A3">
            <w:rPr>
              <w:sz w:val="12"/>
            </w:rPr>
            <w:t>__c}</w:t>
          </w:r>
        </w:p>
        <w:p w:rsidR="005A7F36" w:rsidRDefault="005A7F36" w:rsidP="008022FD">
          <w:pPr>
            <w:pStyle w:val="Encabezado"/>
            <w:rPr>
              <w:sz w:val="12"/>
            </w:rPr>
          </w:pPr>
          <w:r w:rsidRPr="005A7F36">
            <w:rPr>
              <w:sz w:val="12"/>
            </w:rPr>
            <w:t>${FK_Catalogo_Empresa__r.Documento__c}</w:t>
          </w:r>
        </w:p>
        <w:p w:rsidR="00BC46A3" w:rsidRDefault="00BC46A3" w:rsidP="008022FD">
          <w:pPr>
            <w:pStyle w:val="Encabezado"/>
            <w:rPr>
              <w:sz w:val="12"/>
            </w:rPr>
          </w:pPr>
          <w:r w:rsidRPr="00BC46A3">
            <w:rPr>
              <w:sz w:val="12"/>
            </w:rPr>
            <w:t>${FK_Catalogo_Sucursal__r.</w:t>
          </w:r>
          <w:proofErr w:type="spellStart"/>
          <w:r w:rsidRPr="00BC46A3">
            <w:rPr>
              <w:sz w:val="12"/>
            </w:rPr>
            <w:t>Telefono</w:t>
          </w:r>
          <w:proofErr w:type="spellEnd"/>
          <w:r w:rsidRPr="00BC46A3">
            <w:rPr>
              <w:sz w:val="12"/>
            </w:rPr>
            <w:t>__c}</w:t>
          </w:r>
        </w:p>
        <w:p w:rsidR="0009145C" w:rsidRPr="00773E0C" w:rsidRDefault="00BC46A3" w:rsidP="0086163A">
          <w:pPr>
            <w:rPr>
              <w:sz w:val="12"/>
            </w:rPr>
          </w:pPr>
          <w:r w:rsidRPr="00BC46A3">
            <w:rPr>
              <w:sz w:val="12"/>
            </w:rPr>
            <w:t>${FK_Catalogo_Sucursal__r.Correo_</w:t>
          </w:r>
          <w:proofErr w:type="spellStart"/>
          <w:r w:rsidRPr="00BC46A3">
            <w:rPr>
              <w:sz w:val="12"/>
            </w:rPr>
            <w:t>electronico</w:t>
          </w:r>
          <w:proofErr w:type="spellEnd"/>
          <w:r w:rsidRPr="00BC46A3">
            <w:rPr>
              <w:sz w:val="12"/>
            </w:rPr>
            <w:t>__c}</w:t>
          </w:r>
        </w:p>
      </w:tc>
      <w:tc>
        <w:tcPr>
          <w:tcW w:w="2500" w:type="pct"/>
        </w:tcPr>
        <w:p w:rsidR="00963C93" w:rsidRPr="00773E0C" w:rsidRDefault="00963C93" w:rsidP="00881AE5">
          <w:pPr>
            <w:pStyle w:val="Encabezado"/>
            <w:jc w:val="right"/>
            <w:rPr>
              <w:b/>
              <w:sz w:val="18"/>
            </w:rPr>
          </w:pPr>
          <w:r w:rsidRPr="00773E0C">
            <w:rPr>
              <w:b/>
              <w:sz w:val="18"/>
            </w:rPr>
            <w:t xml:space="preserve">Nro.: </w:t>
          </w:r>
          <w:r w:rsidR="002C4D5D" w:rsidRPr="002C4D5D">
            <w:rPr>
              <w:sz w:val="18"/>
            </w:rPr>
            <w:t>${Numero_para_</w:t>
          </w:r>
          <w:proofErr w:type="spellStart"/>
          <w:r w:rsidR="002C4D5D" w:rsidRPr="002C4D5D">
            <w:rPr>
              <w:sz w:val="18"/>
            </w:rPr>
            <w:t>Impresion</w:t>
          </w:r>
          <w:proofErr w:type="spellEnd"/>
          <w:r w:rsidR="002C4D5D" w:rsidRPr="002C4D5D">
            <w:rPr>
              <w:sz w:val="18"/>
            </w:rPr>
            <w:t>__c}</w:t>
          </w:r>
        </w:p>
        <w:p w:rsidR="00963C93" w:rsidRPr="00773E0C" w:rsidRDefault="00963C93" w:rsidP="00881AE5">
          <w:pPr>
            <w:pStyle w:val="Encabezado"/>
            <w:jc w:val="right"/>
            <w:rPr>
              <w:b/>
              <w:sz w:val="12"/>
            </w:rPr>
          </w:pPr>
          <w:r w:rsidRPr="00773E0C">
            <w:rPr>
              <w:b/>
              <w:sz w:val="12"/>
            </w:rPr>
            <w:t xml:space="preserve">Fecha: </w:t>
          </w:r>
          <w:r w:rsidR="002C4D5D" w:rsidRPr="002C4D5D">
            <w:rPr>
              <w:sz w:val="12"/>
            </w:rPr>
            <w:t>${</w:t>
          </w:r>
          <w:proofErr w:type="spellStart"/>
          <w:r w:rsidR="002C4D5D" w:rsidRPr="002C4D5D">
            <w:rPr>
              <w:sz w:val="12"/>
            </w:rPr>
            <w:t>Fecha__c</w:t>
          </w:r>
          <w:proofErr w:type="spellEnd"/>
          <w:r w:rsidR="002C4D5D" w:rsidRPr="002C4D5D">
            <w:rPr>
              <w:sz w:val="12"/>
            </w:rPr>
            <w:t>}</w:t>
          </w:r>
        </w:p>
        <w:p w:rsidR="00963C93" w:rsidRPr="00773E0C" w:rsidRDefault="00963C93" w:rsidP="00881AE5">
          <w:pPr>
            <w:pStyle w:val="Encabezado"/>
            <w:jc w:val="right"/>
            <w:rPr>
              <w:b/>
              <w:sz w:val="12"/>
            </w:rPr>
          </w:pPr>
        </w:p>
      </w:tc>
    </w:tr>
  </w:tbl>
  <w:p w:rsidR="00963C93" w:rsidRPr="00773E0C" w:rsidRDefault="0086163A" w:rsidP="006B1417">
    <w:pPr>
      <w:jc w:val="center"/>
      <w:rPr>
        <w:sz w:val="18"/>
      </w:rPr>
    </w:pPr>
    <w:r>
      <w:rPr>
        <w:sz w:val="18"/>
      </w:rPr>
      <w:t>Cotización</w:t>
    </w:r>
  </w:p>
  <w:tbl>
    <w:tblPr>
      <w:tblStyle w:val="Tablaconcuadrcula"/>
      <w:tblW w:w="5000" w:type="pct"/>
      <w:tblBorders>
        <w:top w:val="single" w:sz="4" w:space="0" w:color="7F7F7F" w:themeColor="text1" w:themeTint="80"/>
        <w:left w:val="none" w:sz="0" w:space="0" w:color="auto"/>
        <w:bottom w:val="single" w:sz="4" w:space="0" w:color="7F7F7F" w:themeColor="text1" w:themeTint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08"/>
      <w:gridCol w:w="5508"/>
    </w:tblGrid>
    <w:tr w:rsidR="00963C93" w:rsidRPr="00773E0C" w:rsidTr="008D58AC">
      <w:tc>
        <w:tcPr>
          <w:tcW w:w="2500" w:type="pct"/>
        </w:tcPr>
        <w:p w:rsidR="00963C93" w:rsidRDefault="00963C93" w:rsidP="0027328F">
          <w:pPr>
            <w:rPr>
              <w:sz w:val="12"/>
            </w:rPr>
          </w:pPr>
          <w:r w:rsidRPr="00773E0C">
            <w:rPr>
              <w:b/>
              <w:sz w:val="12"/>
            </w:rPr>
            <w:t>Cliente:</w:t>
          </w:r>
          <w:r w:rsidRPr="00773E0C">
            <w:rPr>
              <w:sz w:val="12"/>
            </w:rPr>
            <w:t xml:space="preserve"> </w:t>
          </w:r>
          <w:r w:rsidR="00BC46A3" w:rsidRPr="00BC46A3">
            <w:rPr>
              <w:sz w:val="12"/>
            </w:rPr>
            <w:t>${FK_Cuenta__</w:t>
          </w:r>
          <w:proofErr w:type="spellStart"/>
          <w:r w:rsidR="00BC46A3" w:rsidRPr="00BC46A3">
            <w:rPr>
              <w:sz w:val="12"/>
            </w:rPr>
            <w:t>r.Name</w:t>
          </w:r>
          <w:proofErr w:type="spellEnd"/>
          <w:r w:rsidR="00BC46A3" w:rsidRPr="00BC46A3">
            <w:rPr>
              <w:sz w:val="12"/>
            </w:rPr>
            <w:t>}</w:t>
          </w:r>
          <w:r w:rsidRPr="00773E0C">
            <w:rPr>
              <w:sz w:val="12"/>
            </w:rPr>
            <w:t xml:space="preserve">/ </w:t>
          </w:r>
          <w:r w:rsidR="00BC46A3" w:rsidRPr="00BC46A3">
            <w:rPr>
              <w:sz w:val="12"/>
            </w:rPr>
            <w:t>${FK_Tipo_Cuenta__</w:t>
          </w:r>
          <w:proofErr w:type="spellStart"/>
          <w:r w:rsidR="00BC46A3" w:rsidRPr="00BC46A3">
            <w:rPr>
              <w:sz w:val="12"/>
            </w:rPr>
            <w:t>r.Name</w:t>
          </w:r>
          <w:proofErr w:type="spellEnd"/>
          <w:r w:rsidR="00BC46A3" w:rsidRPr="00BC46A3">
            <w:rPr>
              <w:sz w:val="12"/>
            </w:rPr>
            <w:t>}</w:t>
          </w:r>
        </w:p>
        <w:p w:rsidR="00963C93" w:rsidRPr="00773E0C" w:rsidRDefault="00963C93" w:rsidP="0027328F">
          <w:pPr>
            <w:rPr>
              <w:sz w:val="12"/>
            </w:rPr>
          </w:pPr>
          <w:r w:rsidRPr="00773E0C">
            <w:rPr>
              <w:b/>
              <w:sz w:val="12"/>
            </w:rPr>
            <w:t>Dirección:</w:t>
          </w:r>
          <w:r w:rsidRPr="00773E0C">
            <w:rPr>
              <w:sz w:val="12"/>
            </w:rPr>
            <w:t xml:space="preserve"> </w:t>
          </w:r>
          <w:r w:rsidR="000C08B6" w:rsidRPr="000C08B6">
            <w:rPr>
              <w:sz w:val="12"/>
            </w:rPr>
            <w:t>${</w:t>
          </w:r>
          <w:proofErr w:type="spellStart"/>
          <w:r w:rsidR="000C08B6" w:rsidRPr="000C08B6">
            <w:rPr>
              <w:sz w:val="12"/>
            </w:rPr>
            <w:t>Direccion_de_entrega__c</w:t>
          </w:r>
          <w:proofErr w:type="spellEnd"/>
          <w:r w:rsidR="000C08B6" w:rsidRPr="000C08B6">
            <w:rPr>
              <w:sz w:val="12"/>
            </w:rPr>
            <w:t>}</w:t>
          </w:r>
        </w:p>
      </w:tc>
      <w:tc>
        <w:tcPr>
          <w:tcW w:w="2500" w:type="pct"/>
        </w:tcPr>
        <w:p w:rsidR="00963C93" w:rsidRPr="00773E0C" w:rsidRDefault="00963C93" w:rsidP="00C40D3A">
          <w:pPr>
            <w:jc w:val="right"/>
            <w:rPr>
              <w:sz w:val="12"/>
            </w:rPr>
          </w:pPr>
          <w:r w:rsidRPr="00773E0C">
            <w:rPr>
              <w:b/>
              <w:sz w:val="12"/>
            </w:rPr>
            <w:t>Moneda:</w:t>
          </w:r>
          <w:r w:rsidRPr="00773E0C">
            <w:rPr>
              <w:sz w:val="12"/>
            </w:rPr>
            <w:t xml:space="preserve"> </w:t>
          </w:r>
          <w:r w:rsidR="00BC46A3" w:rsidRPr="00BC46A3">
            <w:rPr>
              <w:sz w:val="12"/>
            </w:rPr>
            <w:t>${FK_Catalogo_Moneda__</w:t>
          </w:r>
          <w:proofErr w:type="spellStart"/>
          <w:r w:rsidR="00BC46A3" w:rsidRPr="00BC46A3">
            <w:rPr>
              <w:sz w:val="12"/>
            </w:rPr>
            <w:t>r.Name</w:t>
          </w:r>
          <w:proofErr w:type="spellEnd"/>
          <w:r w:rsidR="00BC46A3" w:rsidRPr="00BC46A3">
            <w:rPr>
              <w:sz w:val="12"/>
            </w:rPr>
            <w:t>}</w:t>
          </w:r>
          <w:r w:rsidR="00BC46A3">
            <w:rPr>
              <w:sz w:val="12"/>
            </w:rPr>
            <w:t xml:space="preserve"> </w:t>
          </w:r>
          <w:r w:rsidRPr="00773E0C">
            <w:rPr>
              <w:b/>
              <w:sz w:val="12"/>
            </w:rPr>
            <w:t>Condición:</w:t>
          </w:r>
          <w:r w:rsidRPr="00773E0C">
            <w:rPr>
              <w:sz w:val="12"/>
            </w:rPr>
            <w:t xml:space="preserve"> </w:t>
          </w:r>
          <w:r w:rsidR="00F74E72" w:rsidRPr="00F74E72">
            <w:rPr>
              <w:sz w:val="12"/>
            </w:rPr>
            <w:t>${</w:t>
          </w:r>
          <w:proofErr w:type="spellStart"/>
          <w:r w:rsidR="00F74E72" w:rsidRPr="00F74E72">
            <w:rPr>
              <w:sz w:val="12"/>
            </w:rPr>
            <w:t>Condicion</w:t>
          </w:r>
          <w:proofErr w:type="spellEnd"/>
          <w:r w:rsidR="00F74E72" w:rsidRPr="00F74E72">
            <w:rPr>
              <w:sz w:val="12"/>
            </w:rPr>
            <w:t>__c}</w:t>
          </w:r>
        </w:p>
      </w:tc>
    </w:tr>
  </w:tbl>
  <w:p w:rsidR="00963C93" w:rsidRPr="006B1417" w:rsidRDefault="00963C93" w:rsidP="008C291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163A" w:rsidRDefault="0086163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22FD"/>
    <w:rsid w:val="00022CEF"/>
    <w:rsid w:val="000422B4"/>
    <w:rsid w:val="0005364D"/>
    <w:rsid w:val="000854A8"/>
    <w:rsid w:val="0009145C"/>
    <w:rsid w:val="000B2BD5"/>
    <w:rsid w:val="000C08B6"/>
    <w:rsid w:val="000C2333"/>
    <w:rsid w:val="0010533D"/>
    <w:rsid w:val="00115E84"/>
    <w:rsid w:val="00141754"/>
    <w:rsid w:val="0017261E"/>
    <w:rsid w:val="001A4398"/>
    <w:rsid w:val="001B7619"/>
    <w:rsid w:val="001D3C0C"/>
    <w:rsid w:val="001D7271"/>
    <w:rsid w:val="001D776A"/>
    <w:rsid w:val="001F3DD6"/>
    <w:rsid w:val="00207588"/>
    <w:rsid w:val="002115EB"/>
    <w:rsid w:val="00215885"/>
    <w:rsid w:val="002239F2"/>
    <w:rsid w:val="00240715"/>
    <w:rsid w:val="00260082"/>
    <w:rsid w:val="0027328F"/>
    <w:rsid w:val="00287BDF"/>
    <w:rsid w:val="002A2002"/>
    <w:rsid w:val="002A4DE1"/>
    <w:rsid w:val="002B4994"/>
    <w:rsid w:val="002C4D5D"/>
    <w:rsid w:val="002D617B"/>
    <w:rsid w:val="003025DD"/>
    <w:rsid w:val="00313B33"/>
    <w:rsid w:val="003B1298"/>
    <w:rsid w:val="003C39B9"/>
    <w:rsid w:val="003E1784"/>
    <w:rsid w:val="003E4261"/>
    <w:rsid w:val="003E773B"/>
    <w:rsid w:val="003F178A"/>
    <w:rsid w:val="003F63A2"/>
    <w:rsid w:val="00442C36"/>
    <w:rsid w:val="00450FAF"/>
    <w:rsid w:val="00455979"/>
    <w:rsid w:val="004565C6"/>
    <w:rsid w:val="00487C65"/>
    <w:rsid w:val="004953BE"/>
    <w:rsid w:val="004A327C"/>
    <w:rsid w:val="004B3801"/>
    <w:rsid w:val="004C754E"/>
    <w:rsid w:val="004F407C"/>
    <w:rsid w:val="005107CD"/>
    <w:rsid w:val="00514489"/>
    <w:rsid w:val="00527F8D"/>
    <w:rsid w:val="005411B5"/>
    <w:rsid w:val="00571D9C"/>
    <w:rsid w:val="00576703"/>
    <w:rsid w:val="005A7303"/>
    <w:rsid w:val="005A7F36"/>
    <w:rsid w:val="005B13D0"/>
    <w:rsid w:val="0060221B"/>
    <w:rsid w:val="00611712"/>
    <w:rsid w:val="006276AC"/>
    <w:rsid w:val="00635D39"/>
    <w:rsid w:val="0065368D"/>
    <w:rsid w:val="006622DC"/>
    <w:rsid w:val="0067542E"/>
    <w:rsid w:val="00692F63"/>
    <w:rsid w:val="00693567"/>
    <w:rsid w:val="006B13CB"/>
    <w:rsid w:val="006B1417"/>
    <w:rsid w:val="006B2E1C"/>
    <w:rsid w:val="006B77D3"/>
    <w:rsid w:val="006C41D6"/>
    <w:rsid w:val="006E6033"/>
    <w:rsid w:val="006F16C9"/>
    <w:rsid w:val="006F640B"/>
    <w:rsid w:val="00702DD0"/>
    <w:rsid w:val="00745A3D"/>
    <w:rsid w:val="00757402"/>
    <w:rsid w:val="007731A5"/>
    <w:rsid w:val="00773E0C"/>
    <w:rsid w:val="007A5FD8"/>
    <w:rsid w:val="007E69E5"/>
    <w:rsid w:val="008022FD"/>
    <w:rsid w:val="00803F45"/>
    <w:rsid w:val="00807BB2"/>
    <w:rsid w:val="0081113C"/>
    <w:rsid w:val="008145A1"/>
    <w:rsid w:val="008178F8"/>
    <w:rsid w:val="00820CA8"/>
    <w:rsid w:val="0086163A"/>
    <w:rsid w:val="00881AE5"/>
    <w:rsid w:val="008C2917"/>
    <w:rsid w:val="008C6AD1"/>
    <w:rsid w:val="008C7384"/>
    <w:rsid w:val="008D0394"/>
    <w:rsid w:val="008D052E"/>
    <w:rsid w:val="008D58AC"/>
    <w:rsid w:val="008E31CB"/>
    <w:rsid w:val="008E628F"/>
    <w:rsid w:val="008E7A3D"/>
    <w:rsid w:val="008F1267"/>
    <w:rsid w:val="0090615F"/>
    <w:rsid w:val="00942CAB"/>
    <w:rsid w:val="00944548"/>
    <w:rsid w:val="0095748E"/>
    <w:rsid w:val="00963C93"/>
    <w:rsid w:val="0097512C"/>
    <w:rsid w:val="0098313C"/>
    <w:rsid w:val="00986452"/>
    <w:rsid w:val="009873B9"/>
    <w:rsid w:val="00994423"/>
    <w:rsid w:val="00996745"/>
    <w:rsid w:val="009974C0"/>
    <w:rsid w:val="009A349E"/>
    <w:rsid w:val="00A03D6C"/>
    <w:rsid w:val="00A0641D"/>
    <w:rsid w:val="00A10B46"/>
    <w:rsid w:val="00A179C7"/>
    <w:rsid w:val="00A241C4"/>
    <w:rsid w:val="00A4652A"/>
    <w:rsid w:val="00A4799E"/>
    <w:rsid w:val="00A61E58"/>
    <w:rsid w:val="00AA1D23"/>
    <w:rsid w:val="00AA2FCD"/>
    <w:rsid w:val="00AA6543"/>
    <w:rsid w:val="00AD30FA"/>
    <w:rsid w:val="00AF16F5"/>
    <w:rsid w:val="00AF6904"/>
    <w:rsid w:val="00B34163"/>
    <w:rsid w:val="00B3447F"/>
    <w:rsid w:val="00B72D35"/>
    <w:rsid w:val="00B920AF"/>
    <w:rsid w:val="00BA5618"/>
    <w:rsid w:val="00BA77AE"/>
    <w:rsid w:val="00BB72D7"/>
    <w:rsid w:val="00BC096F"/>
    <w:rsid w:val="00BC46A3"/>
    <w:rsid w:val="00C34284"/>
    <w:rsid w:val="00C344CC"/>
    <w:rsid w:val="00C40D3A"/>
    <w:rsid w:val="00C43567"/>
    <w:rsid w:val="00C65421"/>
    <w:rsid w:val="00C71802"/>
    <w:rsid w:val="00C76A5A"/>
    <w:rsid w:val="00C771FF"/>
    <w:rsid w:val="00C773E4"/>
    <w:rsid w:val="00CA0C87"/>
    <w:rsid w:val="00CA545E"/>
    <w:rsid w:val="00CC23D8"/>
    <w:rsid w:val="00CC2578"/>
    <w:rsid w:val="00CC44BC"/>
    <w:rsid w:val="00CF77E7"/>
    <w:rsid w:val="00D05F26"/>
    <w:rsid w:val="00D6383C"/>
    <w:rsid w:val="00D654A8"/>
    <w:rsid w:val="00D80830"/>
    <w:rsid w:val="00D90C0D"/>
    <w:rsid w:val="00DA0CEA"/>
    <w:rsid w:val="00DA1038"/>
    <w:rsid w:val="00DD6D82"/>
    <w:rsid w:val="00DE7013"/>
    <w:rsid w:val="00E02F3E"/>
    <w:rsid w:val="00E30ECA"/>
    <w:rsid w:val="00E315E0"/>
    <w:rsid w:val="00E40F8B"/>
    <w:rsid w:val="00E43935"/>
    <w:rsid w:val="00E5279C"/>
    <w:rsid w:val="00E639EC"/>
    <w:rsid w:val="00E664FE"/>
    <w:rsid w:val="00EC4E3D"/>
    <w:rsid w:val="00ED40D3"/>
    <w:rsid w:val="00EF15E0"/>
    <w:rsid w:val="00F11A42"/>
    <w:rsid w:val="00F17227"/>
    <w:rsid w:val="00F230A2"/>
    <w:rsid w:val="00F27233"/>
    <w:rsid w:val="00F3418A"/>
    <w:rsid w:val="00F37C83"/>
    <w:rsid w:val="00F404D9"/>
    <w:rsid w:val="00F653AD"/>
    <w:rsid w:val="00F71DA0"/>
    <w:rsid w:val="00F74E72"/>
    <w:rsid w:val="00F90F10"/>
    <w:rsid w:val="00F9287A"/>
    <w:rsid w:val="00FB247F"/>
    <w:rsid w:val="00FB3456"/>
    <w:rsid w:val="00FC3D6E"/>
    <w:rsid w:val="00FD3FFE"/>
    <w:rsid w:val="00FE0204"/>
    <w:rsid w:val="00FF1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4EA455"/>
  <w15:docId w15:val="{FA082AC0-2C78-49D4-9EF3-5BFBA06EB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3DD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22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22FD"/>
  </w:style>
  <w:style w:type="paragraph" w:styleId="Piedepgina">
    <w:name w:val="footer"/>
    <w:basedOn w:val="Normal"/>
    <w:link w:val="PiedepginaCar"/>
    <w:uiPriority w:val="99"/>
    <w:unhideWhenUsed/>
    <w:rsid w:val="008022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22FD"/>
  </w:style>
  <w:style w:type="paragraph" w:customStyle="1" w:styleId="Normal1">
    <w:name w:val="Normal1"/>
    <w:basedOn w:val="Normal"/>
    <w:rsid w:val="008022FD"/>
    <w:pPr>
      <w:spacing w:after="0" w:line="240" w:lineRule="auto"/>
    </w:pPr>
    <w:rPr>
      <w:rFonts w:ascii="Basic Sans" w:eastAsia="Times New Roman" w:hAnsi="Basic Sans" w:cs="Times New Roman"/>
      <w:color w:val="000000"/>
      <w:sz w:val="20"/>
      <w:szCs w:val="20"/>
      <w:lang w:eastAsia="es-HN"/>
    </w:rPr>
  </w:style>
  <w:style w:type="table" w:styleId="Tablaconcuadrcula">
    <w:name w:val="Table Grid"/>
    <w:basedOn w:val="Tablanormal"/>
    <w:uiPriority w:val="59"/>
    <w:rsid w:val="00881A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F11A42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11A4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17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620B9-C8A9-48D1-8E86-6685F432A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war Garcia</dc:creator>
  <cp:keywords/>
  <dc:description/>
  <cp:lastModifiedBy>Anwar Gerardo Garcia Rodriguez</cp:lastModifiedBy>
  <cp:revision>110</cp:revision>
  <dcterms:created xsi:type="dcterms:W3CDTF">2018-10-09T18:54:00Z</dcterms:created>
  <dcterms:modified xsi:type="dcterms:W3CDTF">2022-01-20T16:37:00Z</dcterms:modified>
</cp:coreProperties>
</file>